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3A872FDA" w:rsidR="0040417D" w:rsidRPr="0040417D" w:rsidRDefault="00EE3926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0</w:t>
      </w:r>
      <w:r w:rsidR="007F65F6">
        <w:rPr>
          <w:lang w:val="en-US"/>
        </w:rPr>
        <w:t xml:space="preserve"> </w:t>
      </w:r>
      <w:r w:rsidR="006B6B93">
        <w:rPr>
          <w:lang w:val="en-US"/>
        </w:rPr>
        <w:t>September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02834D8C" w:rsidR="008B3970" w:rsidRPr="00D9484F" w:rsidRDefault="00EE3926" w:rsidP="008B3970">
      <w:pPr>
        <w:pStyle w:val="Nzev"/>
        <w:rPr>
          <w:iCs/>
          <w:lang w:val="cs-CZ"/>
        </w:rPr>
      </w:pPr>
      <w:r>
        <w:rPr>
          <w:iCs/>
          <w:lang w:val="en"/>
        </w:rPr>
        <w:t>Export and Import Prices</w:t>
      </w:r>
      <w:r w:rsidR="006B6B93">
        <w:rPr>
          <w:iCs/>
          <w:lang w:val="en"/>
        </w:rPr>
        <w:t xml:space="preserve"> Kept Increasing</w:t>
      </w:r>
    </w:p>
    <w:p w14:paraId="11AA223A" w14:textId="37E8F58C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6B6B93">
        <w:t>July</w:t>
      </w:r>
      <w:r w:rsidR="00473240">
        <w:t xml:space="preserve"> 202</w:t>
      </w:r>
      <w:r w:rsidR="006316F7">
        <w:t>1</w:t>
      </w:r>
    </w:p>
    <w:p w14:paraId="0878B5E2" w14:textId="442F07E9" w:rsidR="00290089" w:rsidRDefault="00156AF8" w:rsidP="00857C12">
      <w:pPr>
        <w:pStyle w:val="Perex"/>
        <w:spacing w:after="0"/>
        <w:rPr>
          <w:color w:val="FF0000"/>
          <w:lang w:eastAsia="cs-CZ"/>
        </w:rPr>
      </w:pPr>
      <w:r>
        <w:rPr>
          <w:lang w:eastAsia="cs-CZ"/>
        </w:rPr>
        <w:t xml:space="preserve">In </w:t>
      </w:r>
      <w:r w:rsidR="006B6B93">
        <w:rPr>
          <w:lang w:eastAsia="cs-CZ"/>
        </w:rPr>
        <w:t>July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 w:rsidR="0040417D">
        <w:rPr>
          <w:lang w:eastAsia="cs-CZ"/>
        </w:rPr>
        <w:t xml:space="preserve"> </w:t>
      </w:r>
      <w:r w:rsidR="0040417D">
        <w:t>export</w:t>
      </w:r>
      <w:r w:rsidR="00EE3926">
        <w:t xml:space="preserve"> and import</w:t>
      </w:r>
      <w:r w:rsidR="0040417D">
        <w:t xml:space="preserve"> prices</w:t>
      </w:r>
      <w:r w:rsidR="00421C2A">
        <w:t xml:space="preserve"> </w:t>
      </w:r>
      <w:r w:rsidR="00EE3926">
        <w:t>in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6B6B93">
        <w:t>3.1</w:t>
      </w:r>
      <w:r w:rsidR="00D9484F">
        <w:t>% and</w:t>
      </w:r>
      <w:r w:rsidR="006B6B93">
        <w:t xml:space="preserve"> 2.4</w:t>
      </w:r>
      <w:r w:rsidR="00EE3926">
        <w:t>%, respectively</w:t>
      </w:r>
      <w:r w:rsidR="0021758F">
        <w:t>.</w:t>
      </w:r>
      <w:r w:rsidR="0040417D">
        <w:t xml:space="preserve"> The 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6B6B93">
        <w:t>100.7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6B6B93">
        <w:t>7.7</w:t>
      </w:r>
      <w:r w:rsidR="009435D4">
        <w:t>% and</w:t>
      </w:r>
      <w:r w:rsidR="00351986">
        <w:t xml:space="preserve"> </w:t>
      </w:r>
      <w:r w:rsidR="006B6B93">
        <w:t>7.9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421C2A">
        <w:t>9</w:t>
      </w:r>
      <w:r w:rsidR="006B6B93">
        <w:t>9.8</w:t>
      </w:r>
      <w:r w:rsidR="0040417D"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71962577" w:rsidR="00172A47" w:rsidRPr="00125465" w:rsidRDefault="0040417D" w:rsidP="0040417D">
      <w:r w:rsidRPr="00C00740">
        <w:rPr>
          <w:b/>
        </w:rPr>
        <w:t>Export prices</w:t>
      </w:r>
      <w:r w:rsidRPr="00C00740">
        <w:t xml:space="preserve"> </w:t>
      </w:r>
      <w:r w:rsidR="00662F80" w:rsidRPr="00C00740">
        <w:t>in</w:t>
      </w:r>
      <w:r w:rsidRPr="00C00740">
        <w:t>crease</w:t>
      </w:r>
      <w:r w:rsidR="001C421F" w:rsidRPr="00C00740">
        <w:t xml:space="preserve">d by </w:t>
      </w:r>
      <w:r w:rsidR="006B6B93">
        <w:t>3.1</w:t>
      </w:r>
      <w:r w:rsidRPr="00C00740">
        <w:t>%</w:t>
      </w:r>
      <w:r w:rsidR="00C04BED" w:rsidRPr="00C00740">
        <w:t xml:space="preserve"> (</w:t>
      </w:r>
      <w:r w:rsidR="003345DB" w:rsidRPr="00C00740">
        <w:rPr>
          <w:lang w:val="en"/>
        </w:rPr>
        <w:t>after exchange rate adjustment</w:t>
      </w:r>
      <w:r w:rsidR="008C12F2" w:rsidRPr="00C00740">
        <w:rPr>
          <w:lang w:val="en"/>
        </w:rPr>
        <w:t xml:space="preserve"> by </w:t>
      </w:r>
      <w:r w:rsidR="002F3142">
        <w:rPr>
          <w:lang w:val="en"/>
        </w:rPr>
        <w:t>2.4</w:t>
      </w:r>
      <w:r w:rsidR="00F40DF0" w:rsidRPr="00C00740">
        <w:rPr>
          <w:lang w:val="en"/>
        </w:rPr>
        <w:t>%</w:t>
      </w:r>
      <w:r w:rsidR="00C04BED" w:rsidRPr="00C00740">
        <w:rPr>
          <w:lang w:val="en"/>
        </w:rPr>
        <w:t>)</w:t>
      </w:r>
      <w:r w:rsidR="006F06D8" w:rsidRPr="00C00740">
        <w:t>,</w:t>
      </w:r>
      <w:r w:rsidR="00F6407E" w:rsidRPr="00C00740">
        <w:t xml:space="preserve"> month-on-month (m-o-m) in </w:t>
      </w:r>
      <w:r w:rsidR="002F3142">
        <w:t>July</w:t>
      </w:r>
      <w:r w:rsidR="00C04BED" w:rsidRPr="00C00740">
        <w:t xml:space="preserve"> 2021</w:t>
      </w:r>
      <w:r w:rsidRPr="00C00740">
        <w:t xml:space="preserve">. The </w:t>
      </w:r>
      <w:r w:rsidR="00662F80" w:rsidRPr="00C00740">
        <w:t>growth</w:t>
      </w:r>
      <w:r w:rsidRPr="00C00740">
        <w:t xml:space="preserve"> in the monthly export price index was essentially</w:t>
      </w:r>
      <w:r w:rsidR="00E003AC" w:rsidRPr="00C00740">
        <w:t xml:space="preserve"> affected by</w:t>
      </w:r>
      <w:r w:rsidR="00125465">
        <w:t> </w:t>
      </w:r>
      <w:r w:rsidR="00E003AC" w:rsidRPr="00C00740">
        <w:t>a</w:t>
      </w:r>
      <w:r w:rsidR="00662F80" w:rsidRPr="00C00740">
        <w:t>n</w:t>
      </w:r>
      <w:r w:rsidR="00125465">
        <w:t> </w:t>
      </w:r>
      <w:r w:rsidR="00662F80" w:rsidRPr="00C00740">
        <w:t>in</w:t>
      </w:r>
      <w:r w:rsidR="00AC1772" w:rsidRPr="00C00740">
        <w:t>crease</w:t>
      </w:r>
      <w:r w:rsidRPr="00C00740">
        <w:t xml:space="preserve"> in prices of </w:t>
      </w:r>
      <w:r w:rsidR="00953210" w:rsidRPr="00C00740">
        <w:t>‘</w:t>
      </w:r>
      <w:r w:rsidR="00662F80" w:rsidRPr="00C00740">
        <w:t>manufactured goods classified chiefly by material</w:t>
      </w:r>
      <w:r w:rsidR="00953210" w:rsidRPr="00C00740">
        <w:t>’</w:t>
      </w:r>
      <w:r w:rsidR="00662F80" w:rsidRPr="00C00740">
        <w:t>, especially</w:t>
      </w:r>
      <w:r w:rsidR="009D4D8D">
        <w:t xml:space="preserve"> me</w:t>
      </w:r>
      <w:r w:rsidR="002F3142">
        <w:t>tal products,</w:t>
      </w:r>
      <w:r w:rsidR="00662F80" w:rsidRPr="00C00740">
        <w:t xml:space="preserve"> iron and</w:t>
      </w:r>
      <w:r w:rsidR="00125465">
        <w:t> </w:t>
      </w:r>
      <w:r w:rsidR="00662F80" w:rsidRPr="00C00740">
        <w:t>steel</w:t>
      </w:r>
      <w:r w:rsidR="002F3142">
        <w:t>,</w:t>
      </w:r>
      <w:r w:rsidR="00953210" w:rsidRPr="00C00740">
        <w:t xml:space="preserve"> </w:t>
      </w:r>
      <w:r w:rsidR="00172A47" w:rsidRPr="00C00740">
        <w:t xml:space="preserve">by </w:t>
      </w:r>
      <w:r w:rsidR="002F3142">
        <w:t>5.3</w:t>
      </w:r>
      <w:r w:rsidRPr="00C00740">
        <w:t>%.</w:t>
      </w:r>
      <w:r w:rsidR="002F3142">
        <w:t xml:space="preserve"> The prices grew in all monitored groups.</w:t>
      </w:r>
      <w:r w:rsidRPr="00C00740">
        <w:t xml:space="preserve"> </w:t>
      </w:r>
      <w:r w:rsidR="007A4C2C" w:rsidRPr="00C00740">
        <w:rPr>
          <w:rStyle w:val="jlqj4b"/>
          <w:lang w:val="en"/>
        </w:rPr>
        <w:t>T</w:t>
      </w:r>
      <w:r w:rsidR="00B3430D" w:rsidRPr="00C00740">
        <w:t xml:space="preserve">he </w:t>
      </w:r>
      <w:r w:rsidR="00E003AC" w:rsidRPr="00C00740">
        <w:t xml:space="preserve">highest </w:t>
      </w:r>
      <w:r w:rsidR="00B3430D" w:rsidRPr="00C00740">
        <w:t>p</w:t>
      </w:r>
      <w:r w:rsidRPr="00C00740">
        <w:t xml:space="preserve">rice </w:t>
      </w:r>
      <w:r w:rsidR="00F40DF0" w:rsidRPr="00C00740">
        <w:t>rise</w:t>
      </w:r>
      <w:r w:rsidR="00953210" w:rsidRPr="00C00740">
        <w:t xml:space="preserve"> was recorded in </w:t>
      </w:r>
      <w:r w:rsidR="009E18E1" w:rsidRPr="00C00740">
        <w:t>‘</w:t>
      </w:r>
      <w:r w:rsidR="002F3142" w:rsidRPr="002F3142">
        <w:t>crude materials, inedible, except fuels</w:t>
      </w:r>
      <w:r w:rsidR="009E18E1" w:rsidRPr="00C00740">
        <w:t>’</w:t>
      </w:r>
      <w:r w:rsidR="00DE727F" w:rsidRPr="00C00740">
        <w:t xml:space="preserve">, </w:t>
      </w:r>
      <w:r w:rsidR="00E003AC" w:rsidRPr="00C00740">
        <w:t>especially</w:t>
      </w:r>
      <w:r w:rsidR="00F40DF0" w:rsidRPr="00C00740">
        <w:t xml:space="preserve"> </w:t>
      </w:r>
      <w:r w:rsidR="00876362">
        <w:t xml:space="preserve">wood, </w:t>
      </w:r>
      <w:r w:rsidR="009D4D8D">
        <w:t xml:space="preserve">and </w:t>
      </w:r>
      <w:r w:rsidR="009D4D8D" w:rsidRPr="00C00740">
        <w:t>‘</w:t>
      </w:r>
      <w:r w:rsidR="009D4D8D" w:rsidRPr="009D4D8D">
        <w:t>mineral fuels, lubricants and related materials</w:t>
      </w:r>
      <w:r w:rsidR="009D4D8D" w:rsidRPr="00C00740">
        <w:t>’</w:t>
      </w:r>
      <w:r w:rsidR="009D4D8D">
        <w:t>, especially electricity</w:t>
      </w:r>
      <w:r w:rsidR="00C15297" w:rsidRPr="00DC7090">
        <w:t>,</w:t>
      </w:r>
      <w:r w:rsidR="009E18E1" w:rsidRPr="00C00740">
        <w:t xml:space="preserve"> by</w:t>
      </w:r>
      <w:r w:rsidR="006955C1" w:rsidRPr="00C00740">
        <w:t> </w:t>
      </w:r>
      <w:r w:rsidR="002F3142">
        <w:t>10.2</w:t>
      </w:r>
      <w:r w:rsidR="009E18E1" w:rsidRPr="00C00740">
        <w:t>%</w:t>
      </w:r>
      <w:r w:rsidR="002F3142">
        <w:t xml:space="preserve"> and 7.9</w:t>
      </w:r>
      <w:r w:rsidR="00F40DF0" w:rsidRPr="00C00740">
        <w:t>, respectively.</w:t>
      </w:r>
      <w:r w:rsidR="007A4C2C" w:rsidRPr="00C00740">
        <w:t xml:space="preserve"> </w:t>
      </w:r>
    </w:p>
    <w:p w14:paraId="493ED2B9" w14:textId="7F229ADE" w:rsidR="00062D5F" w:rsidRDefault="00062D5F" w:rsidP="0040417D"/>
    <w:p w14:paraId="1850B99E" w14:textId="1FFE0EED" w:rsidR="005D084C" w:rsidRDefault="0040417D" w:rsidP="0040417D">
      <w:r w:rsidRPr="00A05C74">
        <w:rPr>
          <w:b/>
        </w:rPr>
        <w:t>Import prices</w:t>
      </w:r>
      <w:r w:rsidRPr="00A05C74">
        <w:t xml:space="preserve"> </w:t>
      </w:r>
      <w:r w:rsidR="00C65CEE" w:rsidRPr="00A05C74">
        <w:t>in</w:t>
      </w:r>
      <w:r w:rsidRPr="00A05C74">
        <w:t xml:space="preserve">creased by </w:t>
      </w:r>
      <w:r w:rsidR="009D4D8D">
        <w:t>2.4</w:t>
      </w:r>
      <w:r w:rsidRPr="00A05C74">
        <w:t>%</w:t>
      </w:r>
      <w:r w:rsidR="00C65CEE" w:rsidRPr="00A05C74">
        <w:t xml:space="preserve"> (</w:t>
      </w:r>
      <w:r w:rsidR="00C65CEE" w:rsidRPr="00A05C74">
        <w:rPr>
          <w:lang w:val="en"/>
        </w:rPr>
        <w:t xml:space="preserve">after </w:t>
      </w:r>
      <w:r w:rsidR="003345DB" w:rsidRPr="00A05C74">
        <w:rPr>
          <w:lang w:val="en"/>
        </w:rPr>
        <w:t>exchange rate adjustment</w:t>
      </w:r>
      <w:r w:rsidR="009D4D8D">
        <w:rPr>
          <w:lang w:val="en"/>
        </w:rPr>
        <w:t xml:space="preserve"> by 1.7</w:t>
      </w:r>
      <w:r w:rsidR="00B1575E" w:rsidRPr="00A05C74">
        <w:rPr>
          <w:lang w:val="en"/>
        </w:rPr>
        <w:t>%</w:t>
      </w:r>
      <w:r w:rsidR="00C65CEE" w:rsidRPr="00A05C74">
        <w:rPr>
          <w:lang w:val="en"/>
        </w:rPr>
        <w:t>)</w:t>
      </w:r>
      <w:r w:rsidRPr="00A05C74">
        <w:t>, m-o-m</w:t>
      </w:r>
      <w:r w:rsidR="00F6407E" w:rsidRPr="00A05C74">
        <w:t>,</w:t>
      </w:r>
      <w:r w:rsidRPr="00A05C74">
        <w:t xml:space="preserve"> in </w:t>
      </w:r>
      <w:r w:rsidR="00B1575E" w:rsidRPr="00A05C74">
        <w:t>June</w:t>
      </w:r>
      <w:r w:rsidR="00234745" w:rsidRPr="00A05C74">
        <w:t xml:space="preserve"> 202</w:t>
      </w:r>
      <w:r w:rsidR="00C65CEE" w:rsidRPr="00A05C74">
        <w:t>1</w:t>
      </w:r>
      <w:r w:rsidRPr="00A05C74">
        <w:t xml:space="preserve">. The greatest effect on an overall </w:t>
      </w:r>
      <w:r w:rsidR="00321B75" w:rsidRPr="00A05C74">
        <w:t>rise</w:t>
      </w:r>
      <w:r w:rsidRPr="00A05C74">
        <w:t xml:space="preserve"> in the monthly import price index was brought mainly by</w:t>
      </w:r>
      <w:r w:rsidR="006955C1" w:rsidRPr="00A05C74">
        <w:t> </w:t>
      </w:r>
      <w:r w:rsidR="001D4324" w:rsidRPr="00A05C74">
        <w:t>a</w:t>
      </w:r>
      <w:r w:rsidR="00321B75" w:rsidRPr="00A05C74">
        <w:t>n</w:t>
      </w:r>
      <w:r w:rsidR="006955C1" w:rsidRPr="00A05C74">
        <w:t> </w:t>
      </w:r>
      <w:r w:rsidR="00321B75" w:rsidRPr="00A05C74">
        <w:t>in</w:t>
      </w:r>
      <w:r w:rsidRPr="00A05C74">
        <w:t xml:space="preserve">crease in </w:t>
      </w:r>
      <w:r w:rsidR="001D64D2" w:rsidRPr="00A05C74">
        <w:t>‘</w:t>
      </w:r>
      <w:r w:rsidR="00B1575E" w:rsidRPr="00A05C74">
        <w:t xml:space="preserve">mineral fuels, lubricants and related materials’, especially </w:t>
      </w:r>
      <w:r w:rsidR="009D4D8D">
        <w:t>gas</w:t>
      </w:r>
      <w:r w:rsidR="00B1575E" w:rsidRPr="00A05C74">
        <w:t>, petroleum</w:t>
      </w:r>
      <w:r w:rsidR="009D4D8D">
        <w:t>,</w:t>
      </w:r>
      <w:r w:rsidR="00B1575E" w:rsidRPr="00A05C74">
        <w:t xml:space="preserve"> </w:t>
      </w:r>
      <w:r w:rsidR="009D4D8D">
        <w:t>petroleum products and electricity</w:t>
      </w:r>
      <w:r w:rsidR="004C6EF8">
        <w:t>,</w:t>
      </w:r>
      <w:r w:rsidR="009D4D8D">
        <w:t xml:space="preserve"> </w:t>
      </w:r>
      <w:r w:rsidRPr="00A05C74">
        <w:t xml:space="preserve">by </w:t>
      </w:r>
      <w:r w:rsidR="009D4D8D">
        <w:t>11.0</w:t>
      </w:r>
      <w:r w:rsidR="00A64D4A" w:rsidRPr="00A05C74">
        <w:t>%</w:t>
      </w:r>
      <w:r w:rsidR="0086431B" w:rsidRPr="00A05C74">
        <w:t>.</w:t>
      </w:r>
      <w:r w:rsidRPr="00A05C74">
        <w:t xml:space="preserve"> </w:t>
      </w:r>
      <w:r w:rsidR="001D64D2" w:rsidRPr="00A05C74">
        <w:rPr>
          <w:rStyle w:val="jlqj4b"/>
          <w:lang w:val="en"/>
        </w:rPr>
        <w:t xml:space="preserve">Prices grew </w:t>
      </w:r>
      <w:r w:rsidR="001D64D2" w:rsidRPr="00A05C74">
        <w:t>the most</w:t>
      </w:r>
      <w:r w:rsidR="004F59CB" w:rsidRPr="00A05C74">
        <w:t xml:space="preserve"> in </w:t>
      </w:r>
      <w:r w:rsidR="001D64D2" w:rsidRPr="00A05C74">
        <w:t>‘</w:t>
      </w:r>
      <w:r w:rsidR="009D4D8D" w:rsidRPr="009D4D8D">
        <w:t>manufactured goods classified chiefly by material</w:t>
      </w:r>
      <w:r w:rsidR="001D64D2" w:rsidRPr="00A05C74">
        <w:t>’</w:t>
      </w:r>
      <w:r w:rsidR="004C6EF8">
        <w:t xml:space="preserve">, especially </w:t>
      </w:r>
      <w:r w:rsidR="009D4D8D">
        <w:t>iron</w:t>
      </w:r>
      <w:r w:rsidR="00B1575E" w:rsidRPr="00A05C74">
        <w:t xml:space="preserve"> and</w:t>
      </w:r>
      <w:r w:rsidR="009D4D8D">
        <w:t xml:space="preserve"> steel</w:t>
      </w:r>
      <w:r w:rsidR="00D35FC4" w:rsidRPr="00A05C74">
        <w:t>,</w:t>
      </w:r>
      <w:r w:rsidR="002A27D5" w:rsidRPr="00A05C74">
        <w:t xml:space="preserve"> and in ‘</w:t>
      </w:r>
      <w:r w:rsidR="009D4D8D" w:rsidRPr="009D4D8D">
        <w:t>crude materials, inedible, except fuels</w:t>
      </w:r>
      <w:r w:rsidR="009D4D8D">
        <w:t>’, especially metal ores, metal scrap and wood</w:t>
      </w:r>
      <w:r w:rsidR="002A27D5" w:rsidRPr="00A05C74">
        <w:t>,</w:t>
      </w:r>
      <w:r w:rsidR="00B1575E" w:rsidRPr="00A05C74">
        <w:t xml:space="preserve"> </w:t>
      </w:r>
      <w:r w:rsidR="009D4D8D">
        <w:t>by 3.5</w:t>
      </w:r>
      <w:r w:rsidR="00E741CC" w:rsidRPr="00A05C74">
        <w:t>%</w:t>
      </w:r>
      <w:r w:rsidR="009D4D8D">
        <w:t xml:space="preserve"> both</w:t>
      </w:r>
      <w:r w:rsidR="002A27D5" w:rsidRPr="00A05C74">
        <w:t xml:space="preserve">. </w:t>
      </w:r>
      <w:r w:rsidR="00E5286E" w:rsidRPr="00A05C74">
        <w:t>The prices fell in</w:t>
      </w:r>
      <w:r w:rsidR="00125465">
        <w:t> </w:t>
      </w:r>
      <w:r w:rsidR="00E5286E" w:rsidRPr="00A05C74">
        <w:t>‘</w:t>
      </w:r>
      <w:r w:rsidR="009D4D8D" w:rsidRPr="009D4D8D">
        <w:t>food and live animals</w:t>
      </w:r>
      <w:r w:rsidR="002A27D5" w:rsidRPr="00A05C74">
        <w:t xml:space="preserve">’ by </w:t>
      </w:r>
      <w:r w:rsidR="004C6EF8">
        <w:t>1.0</w:t>
      </w:r>
      <w:r w:rsidR="002A27D5" w:rsidRPr="00A05C74">
        <w:t>%</w:t>
      </w:r>
      <w:r w:rsidR="00A21F9A" w:rsidRPr="00A05C74">
        <w:t>.</w:t>
      </w:r>
    </w:p>
    <w:p w14:paraId="6BEDA861" w14:textId="77777777" w:rsidR="0040417D" w:rsidRPr="0040417D" w:rsidRDefault="0040417D" w:rsidP="0040417D"/>
    <w:p w14:paraId="1761841B" w14:textId="58520DC0" w:rsidR="0040417D" w:rsidRDefault="0040417D" w:rsidP="009153D0">
      <w:r w:rsidRPr="00A05C74">
        <w:t xml:space="preserve">The </w:t>
      </w:r>
      <w:r w:rsidRPr="00A05C74">
        <w:rPr>
          <w:b/>
        </w:rPr>
        <w:t>terms of trade</w:t>
      </w:r>
      <w:r w:rsidR="00E957A0" w:rsidRPr="00A05C74">
        <w:t xml:space="preserve"> reached the value of </w:t>
      </w:r>
      <w:r w:rsidR="004C6EF8">
        <w:t>100.7</w:t>
      </w:r>
      <w:r w:rsidRPr="00A05C74">
        <w:t>%</w:t>
      </w:r>
      <w:r w:rsidR="004C6EF8">
        <w:t xml:space="preserve"> (99.4</w:t>
      </w:r>
      <w:r w:rsidR="004E4EE5" w:rsidRPr="00A05C74">
        <w:t xml:space="preserve">% in </w:t>
      </w:r>
      <w:r w:rsidR="004C6EF8">
        <w:t>June</w:t>
      </w:r>
      <w:r w:rsidR="009C323B" w:rsidRPr="00A05C74">
        <w:t xml:space="preserve"> 2021)</w:t>
      </w:r>
      <w:r w:rsidRPr="00A05C74">
        <w:t xml:space="preserve">. </w:t>
      </w:r>
      <w:r w:rsidR="006547AF" w:rsidRPr="00A05C74">
        <w:t>The</w:t>
      </w:r>
      <w:r w:rsidR="008C1B81" w:rsidRPr="00A05C74">
        <w:t xml:space="preserve"> </w:t>
      </w:r>
      <w:r w:rsidR="004C6EF8">
        <w:t>highest</w:t>
      </w:r>
      <w:r w:rsidR="004E4EE5" w:rsidRPr="00A05C74">
        <w:t xml:space="preserve"> </w:t>
      </w:r>
      <w:r w:rsidR="004C6EF8">
        <w:t>positive</w:t>
      </w:r>
      <w:r w:rsidR="006547AF" w:rsidRPr="00A05C74">
        <w:t xml:space="preserve"> values of the terms of trade were reached in</w:t>
      </w:r>
      <w:r w:rsidR="00BC1478" w:rsidRPr="00A05C74">
        <w:t xml:space="preserve"> ‘</w:t>
      </w:r>
      <w:r w:rsidR="004C6EF8" w:rsidRPr="004C6EF8">
        <w:t>crude materials, inedible, except fuels</w:t>
      </w:r>
      <w:r w:rsidR="00BC1478" w:rsidRPr="00A05C74">
        <w:t>’</w:t>
      </w:r>
      <w:r w:rsidR="008A6D67" w:rsidRPr="00A05C74">
        <w:t xml:space="preserve"> </w:t>
      </w:r>
      <w:r w:rsidR="002A27D5" w:rsidRPr="00A05C74">
        <w:t>(</w:t>
      </w:r>
      <w:r w:rsidR="004C6EF8">
        <w:t>106.5</w:t>
      </w:r>
      <w:r w:rsidR="004E4EE5" w:rsidRPr="00A05C74">
        <w:t>%),</w:t>
      </w:r>
      <w:r w:rsidR="006547AF" w:rsidRPr="00A05C74">
        <w:t xml:space="preserve"> </w:t>
      </w:r>
      <w:r w:rsidR="008A6D67" w:rsidRPr="00A05C74">
        <w:t>‘</w:t>
      </w:r>
      <w:r w:rsidR="004C6EF8" w:rsidRPr="004C6EF8">
        <w:t>miscellaneous manufactured articles</w:t>
      </w:r>
      <w:r w:rsidR="008A6D67" w:rsidRPr="00A05C74">
        <w:t xml:space="preserve">’ </w:t>
      </w:r>
      <w:r w:rsidR="004E4EE5" w:rsidRPr="00A05C74">
        <w:t>(</w:t>
      </w:r>
      <w:r w:rsidR="00876362">
        <w:t>101.8</w:t>
      </w:r>
      <w:r w:rsidR="003D3A1B" w:rsidRPr="00A05C74">
        <w:t>%)</w:t>
      </w:r>
      <w:r w:rsidR="004E4EE5" w:rsidRPr="00A05C74">
        <w:t xml:space="preserve"> and ‘</w:t>
      </w:r>
      <w:r w:rsidR="004C6EF8" w:rsidRPr="004C6EF8">
        <w:t>manufactured goods classified chiefly by material</w:t>
      </w:r>
      <w:r w:rsidR="004E4EE5" w:rsidRPr="00A05C74">
        <w:t>’</w:t>
      </w:r>
      <w:r w:rsidR="00193FCE" w:rsidRPr="00A05C74">
        <w:t xml:space="preserve"> </w:t>
      </w:r>
      <w:r w:rsidR="00A21F9A" w:rsidRPr="00A05C74">
        <w:t>(</w:t>
      </w:r>
      <w:r w:rsidR="004C6EF8">
        <w:t>101.7</w:t>
      </w:r>
      <w:r w:rsidR="00F43CD9" w:rsidRPr="00A05C74">
        <w:t>%)</w:t>
      </w:r>
      <w:r w:rsidR="003D3A1B" w:rsidRPr="00A05C74">
        <w:t>.</w:t>
      </w:r>
      <w:r w:rsidR="00922898" w:rsidRPr="00A05C74">
        <w:t xml:space="preserve"> </w:t>
      </w:r>
      <w:r w:rsidR="004C6EF8">
        <w:t>The lowest negative</w:t>
      </w:r>
      <w:r w:rsidR="008150D8" w:rsidRPr="00A05C74">
        <w:t xml:space="preserve"> value of the terms of trade was</w:t>
      </w:r>
      <w:r w:rsidR="00922898" w:rsidRPr="00A05C74">
        <w:t xml:space="preserve"> reached in ‘</w:t>
      </w:r>
      <w:r w:rsidR="004C6EF8" w:rsidRPr="004C6EF8">
        <w:t>mineral fuels, lubricants and related materials</w:t>
      </w:r>
      <w:r w:rsidR="00922898" w:rsidRPr="00A05C74">
        <w:t>’ (</w:t>
      </w:r>
      <w:r w:rsidR="004C6EF8">
        <w:t>97.2</w:t>
      </w:r>
      <w:r w:rsidR="002A27D5" w:rsidRPr="00A05C74">
        <w:t>%) and ‘</w:t>
      </w:r>
      <w:r w:rsidR="006468B9">
        <w:t>chemicals and related products</w:t>
      </w:r>
      <w:r w:rsidR="004C6EF8" w:rsidRPr="004C6EF8">
        <w:t>.</w:t>
      </w:r>
      <w:r w:rsidR="002A27D5" w:rsidRPr="00A05C74">
        <w:t>’</w:t>
      </w:r>
      <w:r w:rsidR="00586039" w:rsidRPr="00A05C74">
        <w:t xml:space="preserve"> </w:t>
      </w:r>
      <w:r w:rsidR="002A27D5" w:rsidRPr="00A05C74">
        <w:t>(</w:t>
      </w:r>
      <w:r w:rsidR="004C6EF8">
        <w:t>99.0</w:t>
      </w:r>
      <w:r w:rsidR="00586039" w:rsidRPr="00A05C74">
        <w:t>%)</w:t>
      </w:r>
      <w:r w:rsidR="00A21F9A" w:rsidRPr="00A05C74">
        <w:t>.</w:t>
      </w:r>
    </w:p>
    <w:p w14:paraId="5813B41B" w14:textId="32C0C99F" w:rsidR="00D7354E" w:rsidRDefault="00D7354E" w:rsidP="0040417D"/>
    <w:p w14:paraId="1315C4D2" w14:textId="5A7C17F7" w:rsidR="0040417D" w:rsidRPr="00AF0DF0" w:rsidRDefault="00AF0DF0" w:rsidP="0040417D">
      <w:pPr>
        <w:rPr>
          <w:rFonts w:cs="Arial"/>
          <w:i/>
          <w:iCs/>
          <w:color w:val="353838"/>
          <w:shd w:val="clear" w:color="auto" w:fill="FFFF00"/>
        </w:rPr>
      </w:pPr>
      <w:r w:rsidRPr="00AF0DF0">
        <w:rPr>
          <w:rStyle w:val="Zdraznn"/>
          <w:rFonts w:cs="Arial"/>
          <w:color w:val="353838"/>
        </w:rPr>
        <w:t>“In July 2021, there was a significant year-on-year appreciation of the CZK to EUR and USD, which contributed to slowdown in growth of</w:t>
      </w:r>
      <w:r>
        <w:rPr>
          <w:rStyle w:val="Zdraznn"/>
          <w:rFonts w:cs="Arial"/>
          <w:color w:val="353838"/>
        </w:rPr>
        <w:t xml:space="preserve"> export and import year-on-year prices</w:t>
      </w:r>
      <w:r w:rsidRPr="00AF0DF0">
        <w:rPr>
          <w:rStyle w:val="Zdraznn"/>
          <w:rFonts w:cs="Arial"/>
          <w:color w:val="353838"/>
        </w:rPr>
        <w:t xml:space="preserve">. </w:t>
      </w:r>
      <w:r w:rsidRPr="00AF0DF0">
        <w:rPr>
          <w:rStyle w:val="Zdraznn"/>
          <w:rFonts w:cs="Arial"/>
          <w:color w:val="353838"/>
          <w:szCs w:val="20"/>
        </w:rPr>
        <w:t>Nevertheless, the y-o-y export and import prices increased by 7.7% and 7.9%</w:t>
      </w:r>
      <w:r w:rsidRPr="00AF0DF0">
        <w:rPr>
          <w:rFonts w:cs="Arial"/>
          <w:color w:val="353838"/>
          <w:szCs w:val="20"/>
        </w:rPr>
        <w:t>,</w:t>
      </w:r>
      <w:r w:rsidRPr="00AF0DF0">
        <w:rPr>
          <w:rStyle w:val="Zdraznn"/>
          <w:rFonts w:cs="Arial"/>
          <w:color w:val="353838"/>
          <w:szCs w:val="20"/>
        </w:rPr>
        <w:t xml:space="preserve"> respectively</w:t>
      </w:r>
      <w:r w:rsidRPr="00AF0DF0">
        <w:rPr>
          <w:rFonts w:cs="Arial"/>
          <w:color w:val="353838"/>
          <w:szCs w:val="20"/>
        </w:rPr>
        <w:t xml:space="preserve">. </w:t>
      </w:r>
      <w:r w:rsidRPr="00AF0DF0">
        <w:rPr>
          <w:rFonts w:cs="Arial"/>
          <w:i/>
          <w:color w:val="353838"/>
        </w:rPr>
        <w:t>As in previous months, the significant growth in prices of mineral fuels and crude materials continued in July. In month-on-month and year-on-year comparison</w:t>
      </w:r>
      <w:r>
        <w:rPr>
          <w:rFonts w:cs="Arial"/>
          <w:i/>
          <w:color w:val="353838"/>
        </w:rPr>
        <w:t xml:space="preserve"> there was a significant growth in</w:t>
      </w:r>
      <w:r w:rsidRPr="00AF0DF0">
        <w:rPr>
          <w:rFonts w:cs="Arial"/>
          <w:i/>
          <w:color w:val="353838"/>
        </w:rPr>
        <w:t xml:space="preserve"> prices of i</w:t>
      </w:r>
      <w:r>
        <w:rPr>
          <w:rFonts w:cs="Arial"/>
          <w:i/>
          <w:color w:val="353838"/>
        </w:rPr>
        <w:t xml:space="preserve">ron, steel, wood and electricity,” </w:t>
      </w:r>
      <w:proofErr w:type="spellStart"/>
      <w:r w:rsidRPr="00AF0DF0">
        <w:rPr>
          <w:rFonts w:cs="Arial"/>
          <w:color w:val="353838"/>
        </w:rPr>
        <w:t>Vladimír</w:t>
      </w:r>
      <w:proofErr w:type="spellEnd"/>
      <w:r w:rsidRPr="00AF0DF0">
        <w:rPr>
          <w:rFonts w:cs="Arial"/>
          <w:color w:val="353838"/>
        </w:rPr>
        <w:t xml:space="preserve"> </w:t>
      </w:r>
      <w:proofErr w:type="spellStart"/>
      <w:r w:rsidRPr="00AF0DF0">
        <w:rPr>
          <w:rFonts w:cs="Arial"/>
          <w:color w:val="353838"/>
        </w:rPr>
        <w:t>Klimeš</w:t>
      </w:r>
      <w:proofErr w:type="spellEnd"/>
      <w:r>
        <w:rPr>
          <w:rFonts w:cs="Arial"/>
          <w:color w:val="353838"/>
        </w:rPr>
        <w:t>,</w:t>
      </w:r>
      <w:r w:rsidRPr="00AF0DF0">
        <w:rPr>
          <w:rFonts w:cs="Arial"/>
          <w:color w:val="353838"/>
        </w:rPr>
        <w:t xml:space="preserve"> Head of the Industrial and International Trade Prices Statistics Unit of the Czech Statistical Office, noted.</w:t>
      </w:r>
    </w:p>
    <w:p w14:paraId="1D6D9E36" w14:textId="77777777" w:rsidR="000C0CE0" w:rsidRDefault="000C0CE0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52C6AEE" w14:textId="57F998F4" w:rsidR="0040417D" w:rsidRPr="00562337" w:rsidRDefault="0040417D" w:rsidP="0040417D">
      <w:pPr>
        <w:rPr>
          <w:bCs/>
        </w:rPr>
      </w:pPr>
      <w:r w:rsidRPr="00562337">
        <w:rPr>
          <w:b/>
          <w:bCs/>
        </w:rPr>
        <w:lastRenderedPageBreak/>
        <w:t>Year-on-Year Comparison</w:t>
      </w:r>
    </w:p>
    <w:p w14:paraId="540F009B" w14:textId="70187854" w:rsidR="00FC684E" w:rsidRPr="003E05CB" w:rsidRDefault="0040417D" w:rsidP="009153D0">
      <w:r w:rsidRPr="00562337">
        <w:rPr>
          <w:b/>
        </w:rPr>
        <w:t>Export prices</w:t>
      </w:r>
      <w:r w:rsidR="00250CE7" w:rsidRPr="00562337">
        <w:rPr>
          <w:bCs/>
        </w:rPr>
        <w:t xml:space="preserve"> </w:t>
      </w:r>
      <w:r w:rsidR="00EC2F42" w:rsidRPr="00562337">
        <w:t>rose</w:t>
      </w:r>
      <w:r w:rsidR="00325123" w:rsidRPr="00562337">
        <w:t xml:space="preserve"> </w:t>
      </w:r>
      <w:r w:rsidRPr="00562337">
        <w:t xml:space="preserve">by </w:t>
      </w:r>
      <w:r w:rsidR="002F45CA">
        <w:t>7.7</w:t>
      </w:r>
      <w:r w:rsidRPr="00562337">
        <w:t>%</w:t>
      </w:r>
      <w:r w:rsidR="009C19C5" w:rsidRPr="00562337">
        <w:t xml:space="preserve"> (</w:t>
      </w:r>
      <w:r w:rsidR="00FE5C4D" w:rsidRPr="00562337">
        <w:rPr>
          <w:lang w:val="en"/>
        </w:rPr>
        <w:t xml:space="preserve">by </w:t>
      </w:r>
      <w:r w:rsidR="002F45CA">
        <w:rPr>
          <w:lang w:val="en"/>
        </w:rPr>
        <w:t>10.4</w:t>
      </w:r>
      <w:r w:rsidR="00FE5C4D" w:rsidRPr="00562337">
        <w:rPr>
          <w:lang w:val="en"/>
        </w:rPr>
        <w:t>%</w:t>
      </w:r>
      <w:r w:rsidR="009C19C5" w:rsidRPr="00562337">
        <w:rPr>
          <w:lang w:val="en"/>
        </w:rPr>
        <w:t xml:space="preserve"> </w:t>
      </w:r>
      <w:r w:rsidR="00FE5C4D" w:rsidRPr="00562337">
        <w:rPr>
          <w:lang w:val="en"/>
        </w:rPr>
        <w:t>after exchange rate adjustment</w:t>
      </w:r>
      <w:r w:rsidR="009C19C5" w:rsidRPr="00562337">
        <w:rPr>
          <w:lang w:val="en"/>
        </w:rPr>
        <w:t>)</w:t>
      </w:r>
      <w:r w:rsidR="009C19C5" w:rsidRPr="00562337">
        <w:t>, year-on-year (y-o-y)</w:t>
      </w:r>
      <w:r w:rsidRPr="00562337">
        <w:t>.</w:t>
      </w:r>
      <w:r w:rsidR="005C66B3">
        <w:t xml:space="preserve"> </w:t>
      </w:r>
      <w:r w:rsidRPr="00562337">
        <w:t>The</w:t>
      </w:r>
      <w:r w:rsidR="008B2768">
        <w:t> </w:t>
      </w:r>
      <w:r w:rsidR="00EC2F42" w:rsidRPr="00562337">
        <w:t>growth</w:t>
      </w:r>
      <w:r w:rsidRPr="00562337">
        <w:t xml:space="preserve"> in the export price inde</w:t>
      </w:r>
      <w:r w:rsidR="00EC2F42" w:rsidRPr="00562337">
        <w:t>x was essentially affected by an in</w:t>
      </w:r>
      <w:r w:rsidR="00825591">
        <w:t xml:space="preserve">crease in prices </w:t>
      </w:r>
      <w:r w:rsidRPr="00562337">
        <w:t xml:space="preserve">of </w:t>
      </w:r>
      <w:r w:rsidR="00D77BF0" w:rsidRPr="00562337">
        <w:t>‘</w:t>
      </w:r>
      <w:r w:rsidR="002F45CA" w:rsidRPr="002F45CA">
        <w:t>manufactured goods classified chiefly by material</w:t>
      </w:r>
      <w:r w:rsidR="00D77BF0" w:rsidRPr="00562337">
        <w:t xml:space="preserve">’, especially </w:t>
      </w:r>
      <w:r w:rsidR="002F45CA">
        <w:t>iron and steel</w:t>
      </w:r>
      <w:r w:rsidR="00193FCE" w:rsidRPr="00562337">
        <w:t>,</w:t>
      </w:r>
      <w:r w:rsidR="00D77BF0" w:rsidRPr="00562337">
        <w:t xml:space="preserve"> by</w:t>
      </w:r>
      <w:r w:rsidR="008B2768">
        <w:t> </w:t>
      </w:r>
      <w:r w:rsidR="002F45CA">
        <w:t>13.1</w:t>
      </w:r>
      <w:r w:rsidR="00D77BF0" w:rsidRPr="00562337">
        <w:t>%</w:t>
      </w:r>
      <w:r w:rsidR="000A2204" w:rsidRPr="00562337">
        <w:t>.</w:t>
      </w:r>
      <w:r w:rsidR="00601083" w:rsidRPr="00562337">
        <w:t xml:space="preserve"> Prices increased </w:t>
      </w:r>
      <w:r w:rsidR="00957AB9" w:rsidRPr="00562337">
        <w:t>significantly</w:t>
      </w:r>
      <w:r w:rsidR="003E05CB" w:rsidRPr="00562337">
        <w:t xml:space="preserve"> </w:t>
      </w:r>
      <w:r w:rsidR="00D7354E" w:rsidRPr="00562337">
        <w:t>in ‘</w:t>
      </w:r>
      <w:r w:rsidR="002F45CA" w:rsidRPr="002F45CA">
        <w:t>crude materials, inedible, except fuels</w:t>
      </w:r>
      <w:r w:rsidR="00D7354E" w:rsidRPr="00562337">
        <w:t>’</w:t>
      </w:r>
      <w:r w:rsidR="007C6A57" w:rsidRPr="00562337">
        <w:t xml:space="preserve">, particularly </w:t>
      </w:r>
      <w:r w:rsidR="00BF4E6D">
        <w:t>wood and metal scrap</w:t>
      </w:r>
      <w:r w:rsidR="007C6A57" w:rsidRPr="00562337">
        <w:t>,</w:t>
      </w:r>
      <w:r w:rsidR="00562337" w:rsidRPr="00562337">
        <w:t xml:space="preserve"> ‘</w:t>
      </w:r>
      <w:r w:rsidR="002F45CA" w:rsidRPr="002F45CA">
        <w:t>mineral fuels, lubricants and related materials</w:t>
      </w:r>
      <w:r w:rsidR="00562337" w:rsidRPr="008B2768">
        <w:t>’</w:t>
      </w:r>
      <w:r w:rsidR="002F45CA">
        <w:t>, particularly electricity, petroleum products and gas,</w:t>
      </w:r>
      <w:r w:rsidR="00562337" w:rsidRPr="00562337">
        <w:t xml:space="preserve"> and </w:t>
      </w:r>
      <w:r w:rsidR="00BF4E6D" w:rsidRPr="00BF4E6D">
        <w:t>chemic</w:t>
      </w:r>
      <w:r w:rsidR="00BF4E6D">
        <w:t>als and related products</w:t>
      </w:r>
      <w:r w:rsidR="00562337" w:rsidRPr="00562337">
        <w:t>’,</w:t>
      </w:r>
      <w:r w:rsidR="00BF4E6D">
        <w:t xml:space="preserve"> by 66.7%, 51.4% and 13.9</w:t>
      </w:r>
      <w:r w:rsidR="00562337" w:rsidRPr="00562337">
        <w:t>%, respectively.</w:t>
      </w:r>
      <w:r w:rsidR="003E05CB" w:rsidRPr="00562337">
        <w:t xml:space="preserve"> </w:t>
      </w:r>
      <w:r w:rsidR="007C6A57" w:rsidRPr="00562337">
        <w:t>Price fall was recorded in ‘</w:t>
      </w:r>
      <w:r w:rsidR="00BF4E6D" w:rsidRPr="00BF4E6D">
        <w:t>beverages and tobacco</w:t>
      </w:r>
      <w:r w:rsidR="007C6A57" w:rsidRPr="00562337">
        <w:t>’</w:t>
      </w:r>
      <w:r w:rsidR="00562337" w:rsidRPr="00562337">
        <w:t>,</w:t>
      </w:r>
      <w:r w:rsidR="00BF4E6D">
        <w:t xml:space="preserve"> by 4.2</w:t>
      </w:r>
      <w:r w:rsidR="00876362">
        <w:t>%</w:t>
      </w:r>
      <w:r w:rsidR="00BF4E6D">
        <w:t>.</w:t>
      </w:r>
      <w:r w:rsidR="00A05C74">
        <w:t xml:space="preserve"> </w:t>
      </w:r>
    </w:p>
    <w:p w14:paraId="5E971379" w14:textId="77777777" w:rsidR="0040417D" w:rsidRPr="0040417D" w:rsidRDefault="0040417D" w:rsidP="0040417D"/>
    <w:p w14:paraId="64D2E8A3" w14:textId="4414BA99" w:rsidR="0040417D" w:rsidRDefault="0040417D" w:rsidP="009153D0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BF4E6D">
        <w:t>7.9</w:t>
      </w:r>
      <w:r w:rsidRPr="0040417D">
        <w:t>%, y-o-y (</w:t>
      </w:r>
      <w:r w:rsidR="00957AB9" w:rsidRPr="004E3A79">
        <w:rPr>
          <w:lang w:val="en"/>
        </w:rPr>
        <w:t xml:space="preserve">by </w:t>
      </w:r>
      <w:r w:rsidR="00BF4E6D">
        <w:rPr>
          <w:lang w:val="en"/>
        </w:rPr>
        <w:t>11.1</w:t>
      </w:r>
      <w:r w:rsidR="001B43A7" w:rsidRPr="004E3A79">
        <w:rPr>
          <w:lang w:val="en"/>
        </w:rPr>
        <w:t>%</w:t>
      </w:r>
      <w:r w:rsidR="00FE5C4D" w:rsidRPr="004E3A79">
        <w:rPr>
          <w:lang w:val="en"/>
        </w:rPr>
        <w:t xml:space="preserve"> after exchange rate adjustment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</w:t>
      </w:r>
      <w:r w:rsidR="008B2768">
        <w:t> </w:t>
      </w:r>
      <w:r w:rsidRPr="0040417D">
        <w:t>prices of ‘</w:t>
      </w:r>
      <w:r w:rsidR="00D229F0" w:rsidRPr="00D229F0">
        <w:t>mineral fuels, lubricants and related materials</w:t>
      </w:r>
      <w:r w:rsidR="008A5E78" w:rsidRPr="00943484">
        <w:t>’</w:t>
      </w:r>
      <w:r w:rsidR="00D229F0">
        <w:t xml:space="preserve">, </w:t>
      </w:r>
      <w:r w:rsidR="00562337">
        <w:t>especially petroleum,</w:t>
      </w:r>
      <w:r w:rsidR="00D229F0" w:rsidRPr="00D229F0">
        <w:t xml:space="preserve"> petroleum products</w:t>
      </w:r>
      <w:r w:rsidR="001B43A7">
        <w:rPr>
          <w:rStyle w:val="jlqj4b"/>
        </w:rPr>
        <w:t>,</w:t>
      </w:r>
      <w:r w:rsidR="00D229F0" w:rsidRPr="00D229F0">
        <w:rPr>
          <w:rStyle w:val="jlqj4b"/>
        </w:rPr>
        <w:t xml:space="preserve"> </w:t>
      </w:r>
      <w:r w:rsidR="00991CB5">
        <w:rPr>
          <w:rStyle w:val="jlqj4b"/>
        </w:rPr>
        <w:t>gas and electricity</w:t>
      </w:r>
      <w:r w:rsidR="00483FD3">
        <w:t>,</w:t>
      </w:r>
      <w:r w:rsidR="00D229F0" w:rsidRPr="00D229F0">
        <w:t xml:space="preserve"> </w:t>
      </w:r>
      <w:r w:rsidR="008A5E78" w:rsidRPr="00D229F0">
        <w:t xml:space="preserve">by </w:t>
      </w:r>
      <w:r w:rsidR="00BF4E6D">
        <w:t>86.4</w:t>
      </w:r>
      <w:r w:rsidR="00303EF6" w:rsidRPr="00D229F0">
        <w:t>%</w:t>
      </w:r>
      <w:r w:rsidR="00562337">
        <w:t>,</w:t>
      </w:r>
      <w:r w:rsidR="00303EF6" w:rsidRPr="00D229F0">
        <w:t xml:space="preserve"> </w:t>
      </w:r>
      <w:r w:rsidRPr="00D229F0">
        <w:t>ha</w:t>
      </w:r>
      <w:r w:rsidR="003D5057" w:rsidRPr="00D229F0">
        <w:t>d the strongest eff</w:t>
      </w:r>
      <w:r w:rsidR="003D5057" w:rsidRPr="00943484">
        <w:t xml:space="preserve">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943484" w:rsidRPr="00943484">
        <w:t xml:space="preserve">metalliferous </w:t>
      </w:r>
      <w:r w:rsidR="00943484" w:rsidRPr="00D229F0">
        <w:t>ores</w:t>
      </w:r>
      <w:r w:rsidR="007E5443">
        <w:t xml:space="preserve">, metal </w:t>
      </w:r>
      <w:r w:rsidR="00D229F0" w:rsidRPr="00D229F0">
        <w:t>scrap</w:t>
      </w:r>
      <w:r w:rsidR="007E5443">
        <w:t>,</w:t>
      </w:r>
      <w:r w:rsidR="00957AB9">
        <w:t xml:space="preserve"> and wood</w:t>
      </w:r>
      <w:r w:rsidR="00886BBB" w:rsidRPr="00D229F0">
        <w:t>,</w:t>
      </w:r>
      <w:r w:rsidR="00825591">
        <w:t xml:space="preserve"> in </w:t>
      </w:r>
      <w:r w:rsidR="00825591" w:rsidRPr="00943484">
        <w:t>‘</w:t>
      </w:r>
      <w:r w:rsidR="00825591" w:rsidRPr="00825591">
        <w:t>manufactured goods classified chiefly by material</w:t>
      </w:r>
      <w:r w:rsidR="00825591" w:rsidRPr="00943484">
        <w:t>’</w:t>
      </w:r>
      <w:r w:rsidR="00825591">
        <w:t>,</w:t>
      </w:r>
      <w:r w:rsidR="00C15297">
        <w:t xml:space="preserve"> </w:t>
      </w:r>
      <w:r w:rsidR="00C15297" w:rsidRPr="00DC7090">
        <w:t>especially iron and steel</w:t>
      </w:r>
      <w:r w:rsidR="00C15297">
        <w:t>,</w:t>
      </w:r>
      <w:r w:rsidR="00BF4E6D">
        <w:t xml:space="preserve"> and</w:t>
      </w:r>
      <w:r w:rsidR="00C52C72" w:rsidRPr="00943484">
        <w:t xml:space="preserve"> </w:t>
      </w:r>
      <w:r w:rsidR="00483FD3">
        <w:t xml:space="preserve">in </w:t>
      </w:r>
      <w:r w:rsidR="00483FD3" w:rsidRPr="00943484">
        <w:t>‘</w:t>
      </w:r>
      <w:r w:rsidR="00483FD3" w:rsidRPr="00483FD3">
        <w:t>chemicals and related products</w:t>
      </w:r>
      <w:r w:rsidR="00483FD3" w:rsidRPr="00943484">
        <w:t>’</w:t>
      </w:r>
      <w:r w:rsidR="00BF4E6D">
        <w:t xml:space="preserve">, </w:t>
      </w:r>
      <w:r w:rsidR="007E5443">
        <w:t>by</w:t>
      </w:r>
      <w:r w:rsidR="008A5E78" w:rsidRPr="00943484">
        <w:t xml:space="preserve"> </w:t>
      </w:r>
      <w:r w:rsidR="00BF4E6D">
        <w:t>39</w:t>
      </w:r>
      <w:r w:rsidRPr="00943484">
        <w:t>.</w:t>
      </w:r>
      <w:r w:rsidR="00957AB9">
        <w:t>8</w:t>
      </w:r>
      <w:r w:rsidRPr="00943484">
        <w:t>%</w:t>
      </w:r>
      <w:r w:rsidR="00BF4E6D">
        <w:t>, 11.8% and 10.6</w:t>
      </w:r>
      <w:r w:rsidR="007E5443">
        <w:t>%</w:t>
      </w:r>
      <w:r w:rsidR="00BF4E6D">
        <w:t>,</w:t>
      </w:r>
      <w:r w:rsidR="007E5443">
        <w:t xml:space="preserve"> respectively</w:t>
      </w:r>
      <w:r w:rsidR="00F41812" w:rsidRPr="00943484">
        <w:t>.</w:t>
      </w:r>
      <w:r w:rsidRPr="00943484">
        <w:t xml:space="preserve"> </w:t>
      </w:r>
      <w:r w:rsidR="007C6A57" w:rsidRPr="007C6A57">
        <w:t xml:space="preserve">The prices decreased </w:t>
      </w:r>
      <w:r w:rsidR="007C6A57">
        <w:t xml:space="preserve">the most </w:t>
      </w:r>
      <w:r w:rsidR="007C6A57" w:rsidRPr="007C6A57">
        <w:t xml:space="preserve">in </w:t>
      </w:r>
      <w:r w:rsidR="00B12B17" w:rsidRPr="00971B2C">
        <w:t>‘</w:t>
      </w:r>
      <w:r w:rsidR="00BF4E6D" w:rsidRPr="00BF4E6D">
        <w:t>miscellaneous manufactured articles</w:t>
      </w:r>
      <w:r w:rsidR="00B12B17" w:rsidRPr="00971B2C">
        <w:t>’</w:t>
      </w:r>
      <w:r w:rsidR="00B12B17">
        <w:t xml:space="preserve"> and in </w:t>
      </w:r>
      <w:r w:rsidR="00BD4F59" w:rsidRPr="00943484">
        <w:t>‘</w:t>
      </w:r>
      <w:r w:rsidR="00BF4E6D" w:rsidRPr="00BF4E6D">
        <w:t>machinery and transport equipment</w:t>
      </w:r>
      <w:r w:rsidR="00BD4F59" w:rsidRPr="00943484">
        <w:t xml:space="preserve">’ </w:t>
      </w:r>
      <w:r w:rsidR="00886BBB" w:rsidRPr="00943484">
        <w:t xml:space="preserve">by </w:t>
      </w:r>
      <w:r w:rsidR="00BF4E6D">
        <w:t>2.2</w:t>
      </w:r>
      <w:r w:rsidR="00F45737" w:rsidRPr="00943484">
        <w:t>%</w:t>
      </w:r>
      <w:r w:rsidR="00BF4E6D">
        <w:t xml:space="preserve"> and 1</w:t>
      </w:r>
      <w:r w:rsidR="00C00740">
        <w:t>.5</w:t>
      </w:r>
      <w:r w:rsidR="00B12B17">
        <w:t>%, respectively</w:t>
      </w:r>
      <w:r w:rsidR="00245A16" w:rsidRPr="00943484">
        <w:t>.</w:t>
      </w:r>
    </w:p>
    <w:p w14:paraId="447A7362" w14:textId="77777777" w:rsidR="009153D0" w:rsidRDefault="009153D0" w:rsidP="00886BBB"/>
    <w:p w14:paraId="7C817E84" w14:textId="63AA1079" w:rsidR="0040417D" w:rsidRPr="00886BBB" w:rsidRDefault="0040417D" w:rsidP="00886BBB">
      <w:pPr>
        <w:rPr>
          <w:lang w:val="cs-CZ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>
        <w:t>reached</w:t>
      </w:r>
      <w:r w:rsidR="0037350B" w:rsidRPr="006401F4">
        <w:t xml:space="preserve"> to the value of </w:t>
      </w:r>
      <w:r w:rsidR="00957AB9">
        <w:t>9</w:t>
      </w:r>
      <w:r w:rsidR="00712D36">
        <w:t>9.8</w:t>
      </w:r>
      <w:r w:rsidR="000874B1">
        <w:t>% (</w:t>
      </w:r>
      <w:r w:rsidR="00712D36">
        <w:t>98.4</w:t>
      </w:r>
      <w:r w:rsidRPr="006401F4">
        <w:t xml:space="preserve">% in </w:t>
      </w:r>
      <w:r w:rsidR="00712D36">
        <w:t>June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7E5443">
        <w:t>.</w:t>
      </w:r>
      <w:r w:rsidR="003D5057">
        <w:t xml:space="preserve"> </w:t>
      </w:r>
      <w:r w:rsidR="00957AB9">
        <w:t>The lowest</w:t>
      </w:r>
      <w:r w:rsidR="006D2943" w:rsidRPr="00C979B4">
        <w:t xml:space="preserve"> </w:t>
      </w:r>
      <w:r w:rsidR="00FC5DCF" w:rsidRPr="009153D0">
        <w:t>value</w:t>
      </w:r>
      <w:r w:rsidR="00D45F97" w:rsidRPr="00C979B4">
        <w:t xml:space="preserve"> of</w:t>
      </w:r>
      <w:r w:rsidR="009153D0">
        <w:t> </w:t>
      </w:r>
      <w:r w:rsidR="00D45F97" w:rsidRPr="00C979B4">
        <w:t>the</w:t>
      </w:r>
      <w:r w:rsidR="009153D0">
        <w:t> </w:t>
      </w:r>
      <w:r w:rsidR="00D45F97" w:rsidRPr="00C979B4">
        <w:t xml:space="preserve">terms of trade </w:t>
      </w:r>
      <w:r w:rsidR="00FC5DCF" w:rsidRPr="009153D0">
        <w:t>was</w:t>
      </w:r>
      <w:r w:rsidR="00D45F97" w:rsidRPr="00C979B4">
        <w:t xml:space="preserve"> reached in </w:t>
      </w:r>
      <w:r w:rsidR="00886BBB" w:rsidRPr="00971B2C">
        <w:t>‘</w:t>
      </w:r>
      <w:r w:rsidR="00A61C7A">
        <w:t>mineral fuels, lubricants and related materials</w:t>
      </w:r>
      <w:r w:rsidR="00886BBB" w:rsidRPr="00971B2C">
        <w:t>’</w:t>
      </w:r>
      <w:r w:rsidR="00886BBB" w:rsidRPr="00BD4F59">
        <w:t xml:space="preserve"> </w:t>
      </w:r>
      <w:r w:rsidR="00302B1E">
        <w:t>(</w:t>
      </w:r>
      <w:r w:rsidR="00712D36">
        <w:t>81.2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661C39" w:rsidRPr="004E3A79">
        <w:t>On</w:t>
      </w:r>
      <w:r w:rsidR="009153D0">
        <w:t> </w:t>
      </w:r>
      <w:r w:rsidR="00661C39" w:rsidRPr="004E3A79">
        <w:t xml:space="preserve">the </w:t>
      </w:r>
      <w:r w:rsidR="004E3A79">
        <w:t>other hand</w:t>
      </w:r>
      <w:r w:rsidR="007618AB">
        <w:t>,</w:t>
      </w:r>
      <w:r w:rsidR="00661C39" w:rsidRPr="00661C39">
        <w:t xml:space="preserve"> </w:t>
      </w:r>
      <w:r w:rsidR="00661C39">
        <w:t>t</w:t>
      </w:r>
      <w:r w:rsidR="00886BBB">
        <w:t xml:space="preserve">he </w:t>
      </w:r>
      <w:r w:rsidR="00A61C7A">
        <w:t>highest</w:t>
      </w:r>
      <w:r w:rsidR="00886BBB">
        <w:t xml:space="preserve"> </w:t>
      </w:r>
      <w:r w:rsidR="00FC5DCF" w:rsidRPr="009153D0">
        <w:t>value</w:t>
      </w:r>
      <w:r w:rsidRPr="006401F4">
        <w:t xml:space="preserve"> of the terms of trade </w:t>
      </w:r>
      <w:r w:rsidRPr="009153D0">
        <w:t>w</w:t>
      </w:r>
      <w:r w:rsidR="00FC5DCF" w:rsidRPr="009153D0">
        <w:t>as</w:t>
      </w:r>
      <w:r w:rsidRPr="006401F4">
        <w:t xml:space="preserve">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A61C7A">
        <w:t>crude materials, inedible, except fuels</w:t>
      </w:r>
      <w:r w:rsidR="00A61C7A" w:rsidRPr="00971B2C">
        <w:t>’</w:t>
      </w:r>
      <w:r w:rsidR="00661C39">
        <w:t xml:space="preserve"> (</w:t>
      </w:r>
      <w:r w:rsidR="00A61C7A">
        <w:t>11</w:t>
      </w:r>
      <w:r w:rsidR="00712D36">
        <w:t>9.2</w:t>
      </w:r>
      <w:r w:rsidR="00731901">
        <w:t>%)</w:t>
      </w:r>
      <w:r w:rsidR="00374247">
        <w:t>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18306F74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4A52E1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1A686706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 w:rsidRPr="004E3A79">
        <w:t>1</w:t>
      </w:r>
      <w:r w:rsidR="009958B7">
        <w:t>1</w:t>
      </w:r>
      <w:r w:rsidRPr="004E3A79">
        <w:t xml:space="preserve"> </w:t>
      </w:r>
      <w:r w:rsidR="004D4F4C">
        <w:t>October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lastRenderedPageBreak/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330D" w14:textId="77777777" w:rsidR="00A32A83" w:rsidRDefault="00A32A83" w:rsidP="00BA6370">
      <w:r>
        <w:separator/>
      </w:r>
    </w:p>
  </w:endnote>
  <w:endnote w:type="continuationSeparator" w:id="0">
    <w:p w14:paraId="77FC3B14" w14:textId="77777777" w:rsidR="00A32A83" w:rsidRDefault="00A32A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14DBBE4A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D4F4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14DBBE4A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D4F4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AD48" w14:textId="77777777" w:rsidR="00A32A83" w:rsidRDefault="00A32A83" w:rsidP="00BA6370">
      <w:r>
        <w:separator/>
      </w:r>
    </w:p>
  </w:footnote>
  <w:footnote w:type="continuationSeparator" w:id="0">
    <w:p w14:paraId="47247284" w14:textId="77777777" w:rsidR="00A32A83" w:rsidRDefault="00A32A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14472"/>
    <w:rsid w:val="000214B5"/>
    <w:rsid w:val="000223E9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700E"/>
    <w:rsid w:val="000A0763"/>
    <w:rsid w:val="000A12F7"/>
    <w:rsid w:val="000A2204"/>
    <w:rsid w:val="000A7DCE"/>
    <w:rsid w:val="000B6F63"/>
    <w:rsid w:val="000C00F2"/>
    <w:rsid w:val="000C0CE0"/>
    <w:rsid w:val="000C0E9A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07D61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6AF8"/>
    <w:rsid w:val="00157062"/>
    <w:rsid w:val="001601DD"/>
    <w:rsid w:val="001612F4"/>
    <w:rsid w:val="0017231D"/>
    <w:rsid w:val="00172A47"/>
    <w:rsid w:val="00176725"/>
    <w:rsid w:val="00176CAE"/>
    <w:rsid w:val="00176E26"/>
    <w:rsid w:val="00176FF9"/>
    <w:rsid w:val="0018061F"/>
    <w:rsid w:val="001810DC"/>
    <w:rsid w:val="00182B00"/>
    <w:rsid w:val="001916AF"/>
    <w:rsid w:val="00193FCE"/>
    <w:rsid w:val="001968CC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3474"/>
    <w:rsid w:val="00264007"/>
    <w:rsid w:val="002710AC"/>
    <w:rsid w:val="00272085"/>
    <w:rsid w:val="00272316"/>
    <w:rsid w:val="00272DE1"/>
    <w:rsid w:val="00272FA3"/>
    <w:rsid w:val="002801DC"/>
    <w:rsid w:val="00281277"/>
    <w:rsid w:val="00281BB5"/>
    <w:rsid w:val="00281C4D"/>
    <w:rsid w:val="00285763"/>
    <w:rsid w:val="00290089"/>
    <w:rsid w:val="00297900"/>
    <w:rsid w:val="002A0AC0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D37F5"/>
    <w:rsid w:val="002D7262"/>
    <w:rsid w:val="002E1B68"/>
    <w:rsid w:val="002E259A"/>
    <w:rsid w:val="002E6ACF"/>
    <w:rsid w:val="002E78DD"/>
    <w:rsid w:val="002F3142"/>
    <w:rsid w:val="002F36EE"/>
    <w:rsid w:val="002F45CA"/>
    <w:rsid w:val="00302B1E"/>
    <w:rsid w:val="00303044"/>
    <w:rsid w:val="00303079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45DB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3A1B"/>
    <w:rsid w:val="003D5057"/>
    <w:rsid w:val="003E0287"/>
    <w:rsid w:val="003E05CB"/>
    <w:rsid w:val="003E24C7"/>
    <w:rsid w:val="003E440F"/>
    <w:rsid w:val="003E58A2"/>
    <w:rsid w:val="003E6C9C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5F33"/>
    <w:rsid w:val="004275C3"/>
    <w:rsid w:val="0043205B"/>
    <w:rsid w:val="004342B9"/>
    <w:rsid w:val="004354A8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565DD"/>
    <w:rsid w:val="00461D42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B51"/>
    <w:rsid w:val="004A7BB5"/>
    <w:rsid w:val="004B3F1C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4F4C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12D99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8105D"/>
    <w:rsid w:val="00582986"/>
    <w:rsid w:val="00586039"/>
    <w:rsid w:val="005868A9"/>
    <w:rsid w:val="00594D64"/>
    <w:rsid w:val="005A2FF8"/>
    <w:rsid w:val="005B3527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1083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BBF"/>
    <w:rsid w:val="00622B80"/>
    <w:rsid w:val="0062368F"/>
    <w:rsid w:val="00630A2B"/>
    <w:rsid w:val="006316F7"/>
    <w:rsid w:val="00631B33"/>
    <w:rsid w:val="00637F31"/>
    <w:rsid w:val="006401F4"/>
    <w:rsid w:val="0064139A"/>
    <w:rsid w:val="0064249E"/>
    <w:rsid w:val="006468B9"/>
    <w:rsid w:val="00654156"/>
    <w:rsid w:val="006547AF"/>
    <w:rsid w:val="0066020B"/>
    <w:rsid w:val="00660799"/>
    <w:rsid w:val="00660AD6"/>
    <w:rsid w:val="00661212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2B1C"/>
    <w:rsid w:val="006C7792"/>
    <w:rsid w:val="006D1DFB"/>
    <w:rsid w:val="006D2943"/>
    <w:rsid w:val="006D312F"/>
    <w:rsid w:val="006D56D6"/>
    <w:rsid w:val="006D5C60"/>
    <w:rsid w:val="006D6F34"/>
    <w:rsid w:val="006E024F"/>
    <w:rsid w:val="006E4E81"/>
    <w:rsid w:val="006E758E"/>
    <w:rsid w:val="006E7F81"/>
    <w:rsid w:val="006E7F89"/>
    <w:rsid w:val="006F0676"/>
    <w:rsid w:val="006F06D8"/>
    <w:rsid w:val="006F1758"/>
    <w:rsid w:val="006F365E"/>
    <w:rsid w:val="006F4C99"/>
    <w:rsid w:val="006F5150"/>
    <w:rsid w:val="006F6FEC"/>
    <w:rsid w:val="00700F34"/>
    <w:rsid w:val="00707183"/>
    <w:rsid w:val="00707C97"/>
    <w:rsid w:val="00707F7D"/>
    <w:rsid w:val="00712D36"/>
    <w:rsid w:val="0071729A"/>
    <w:rsid w:val="00717EC5"/>
    <w:rsid w:val="00727765"/>
    <w:rsid w:val="00731901"/>
    <w:rsid w:val="007427C6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6F0E"/>
    <w:rsid w:val="007801AD"/>
    <w:rsid w:val="007830D6"/>
    <w:rsid w:val="00784B5F"/>
    <w:rsid w:val="00787B21"/>
    <w:rsid w:val="007921E3"/>
    <w:rsid w:val="00794391"/>
    <w:rsid w:val="007A0CA5"/>
    <w:rsid w:val="007A1E69"/>
    <w:rsid w:val="007A3A8C"/>
    <w:rsid w:val="007A434F"/>
    <w:rsid w:val="007A4C2C"/>
    <w:rsid w:val="007A57F2"/>
    <w:rsid w:val="007B1333"/>
    <w:rsid w:val="007C51DF"/>
    <w:rsid w:val="007C6A57"/>
    <w:rsid w:val="007E1F1F"/>
    <w:rsid w:val="007E462F"/>
    <w:rsid w:val="007E525C"/>
    <w:rsid w:val="007E5443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241FD"/>
    <w:rsid w:val="00825591"/>
    <w:rsid w:val="00825F02"/>
    <w:rsid w:val="008268D5"/>
    <w:rsid w:val="00831B1B"/>
    <w:rsid w:val="008330C9"/>
    <w:rsid w:val="00833803"/>
    <w:rsid w:val="008346D1"/>
    <w:rsid w:val="008348AB"/>
    <w:rsid w:val="0083511C"/>
    <w:rsid w:val="0084016F"/>
    <w:rsid w:val="00841810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749F6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7273"/>
    <w:rsid w:val="00897BF4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2F2"/>
    <w:rsid w:val="008C1B81"/>
    <w:rsid w:val="008C2B0A"/>
    <w:rsid w:val="008C384C"/>
    <w:rsid w:val="008D0F11"/>
    <w:rsid w:val="008D71A4"/>
    <w:rsid w:val="008E11B8"/>
    <w:rsid w:val="008E4B0D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210"/>
    <w:rsid w:val="0095342B"/>
    <w:rsid w:val="00953A27"/>
    <w:rsid w:val="00957AB9"/>
    <w:rsid w:val="0096041C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7D1C"/>
    <w:rsid w:val="0099141D"/>
    <w:rsid w:val="00991CB5"/>
    <w:rsid w:val="00992717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5802"/>
    <w:rsid w:val="00A159C6"/>
    <w:rsid w:val="00A15D69"/>
    <w:rsid w:val="00A2172A"/>
    <w:rsid w:val="00A21F9A"/>
    <w:rsid w:val="00A25684"/>
    <w:rsid w:val="00A32A83"/>
    <w:rsid w:val="00A3415B"/>
    <w:rsid w:val="00A36BBE"/>
    <w:rsid w:val="00A42FF0"/>
    <w:rsid w:val="00A4343D"/>
    <w:rsid w:val="00A502F1"/>
    <w:rsid w:val="00A52012"/>
    <w:rsid w:val="00A52161"/>
    <w:rsid w:val="00A555AC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1772"/>
    <w:rsid w:val="00AC2DDF"/>
    <w:rsid w:val="00AC2E5C"/>
    <w:rsid w:val="00AC3140"/>
    <w:rsid w:val="00AD091C"/>
    <w:rsid w:val="00AD3E2C"/>
    <w:rsid w:val="00AD7AF4"/>
    <w:rsid w:val="00AE63C1"/>
    <w:rsid w:val="00AE778D"/>
    <w:rsid w:val="00AF0DF0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79E9"/>
    <w:rsid w:val="00B434A1"/>
    <w:rsid w:val="00B56E85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94658"/>
    <w:rsid w:val="00B96D47"/>
    <w:rsid w:val="00BA12F1"/>
    <w:rsid w:val="00BA1D29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576B"/>
    <w:rsid w:val="00BC1478"/>
    <w:rsid w:val="00BC24A9"/>
    <w:rsid w:val="00BC7C26"/>
    <w:rsid w:val="00BD0CB6"/>
    <w:rsid w:val="00BD4F59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DED"/>
    <w:rsid w:val="00C11FC0"/>
    <w:rsid w:val="00C15297"/>
    <w:rsid w:val="00C155CB"/>
    <w:rsid w:val="00C20143"/>
    <w:rsid w:val="00C20DB5"/>
    <w:rsid w:val="00C21D0E"/>
    <w:rsid w:val="00C22FFB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2DE4"/>
    <w:rsid w:val="00C56E17"/>
    <w:rsid w:val="00C60DF4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397F"/>
    <w:rsid w:val="00CC4666"/>
    <w:rsid w:val="00CC6E49"/>
    <w:rsid w:val="00CC7471"/>
    <w:rsid w:val="00CD2CA8"/>
    <w:rsid w:val="00CD76EF"/>
    <w:rsid w:val="00CE228C"/>
    <w:rsid w:val="00CE579E"/>
    <w:rsid w:val="00CE71D9"/>
    <w:rsid w:val="00CF0FEA"/>
    <w:rsid w:val="00CF405D"/>
    <w:rsid w:val="00CF545B"/>
    <w:rsid w:val="00CF63CC"/>
    <w:rsid w:val="00CF6C9C"/>
    <w:rsid w:val="00D00880"/>
    <w:rsid w:val="00D10687"/>
    <w:rsid w:val="00D16635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48C2"/>
    <w:rsid w:val="00D45F97"/>
    <w:rsid w:val="00D47066"/>
    <w:rsid w:val="00D47C2E"/>
    <w:rsid w:val="00D56814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C7090"/>
    <w:rsid w:val="00DD2230"/>
    <w:rsid w:val="00DD575F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E003AC"/>
    <w:rsid w:val="00E00853"/>
    <w:rsid w:val="00E0089C"/>
    <w:rsid w:val="00E0156A"/>
    <w:rsid w:val="00E154EF"/>
    <w:rsid w:val="00E178C6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86E"/>
    <w:rsid w:val="00E52D09"/>
    <w:rsid w:val="00E628DA"/>
    <w:rsid w:val="00E6423C"/>
    <w:rsid w:val="00E66D43"/>
    <w:rsid w:val="00E71483"/>
    <w:rsid w:val="00E741CC"/>
    <w:rsid w:val="00E76C85"/>
    <w:rsid w:val="00E81149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C2F42"/>
    <w:rsid w:val="00EC59ED"/>
    <w:rsid w:val="00ED0B3B"/>
    <w:rsid w:val="00ED3D0A"/>
    <w:rsid w:val="00ED7D62"/>
    <w:rsid w:val="00EE3926"/>
    <w:rsid w:val="00EE70B7"/>
    <w:rsid w:val="00EF1A2C"/>
    <w:rsid w:val="00EF741C"/>
    <w:rsid w:val="00F006AE"/>
    <w:rsid w:val="00F04867"/>
    <w:rsid w:val="00F11C0D"/>
    <w:rsid w:val="00F139AE"/>
    <w:rsid w:val="00F13C80"/>
    <w:rsid w:val="00F145D2"/>
    <w:rsid w:val="00F217F4"/>
    <w:rsid w:val="00F314B7"/>
    <w:rsid w:val="00F33196"/>
    <w:rsid w:val="00F33237"/>
    <w:rsid w:val="00F37399"/>
    <w:rsid w:val="00F40DF0"/>
    <w:rsid w:val="00F41812"/>
    <w:rsid w:val="00F43B4E"/>
    <w:rsid w:val="00F43CD9"/>
    <w:rsid w:val="00F44670"/>
    <w:rsid w:val="00F45737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A31D6"/>
    <w:rsid w:val="00FA578D"/>
    <w:rsid w:val="00FB180E"/>
    <w:rsid w:val="00FB250A"/>
    <w:rsid w:val="00FB687C"/>
    <w:rsid w:val="00FB71EB"/>
    <w:rsid w:val="00FB7EA9"/>
    <w:rsid w:val="00FC03B4"/>
    <w:rsid w:val="00FC48B8"/>
    <w:rsid w:val="00FC5020"/>
    <w:rsid w:val="00FC5DCF"/>
    <w:rsid w:val="00FC642D"/>
    <w:rsid w:val="00FC684E"/>
    <w:rsid w:val="00FC6E27"/>
    <w:rsid w:val="00FC7277"/>
    <w:rsid w:val="00FD0ADD"/>
    <w:rsid w:val="00FD1978"/>
    <w:rsid w:val="00FD3567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styleId="Zdraznn">
    <w:name w:val="Emphasis"/>
    <w:basedOn w:val="Standardnpsmoodstavce"/>
    <w:uiPriority w:val="20"/>
    <w:qFormat/>
    <w:rsid w:val="00AF0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A2B0-DE4D-4E97-ADBD-711F80B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5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najvarek36757</cp:lastModifiedBy>
  <cp:revision>2</cp:revision>
  <cp:lastPrinted>2021-02-05T10:28:00Z</cp:lastPrinted>
  <dcterms:created xsi:type="dcterms:W3CDTF">2021-09-08T13:18:00Z</dcterms:created>
  <dcterms:modified xsi:type="dcterms:W3CDTF">2021-09-08T13:18:00Z</dcterms:modified>
</cp:coreProperties>
</file>